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府大学</w:t>
      </w:r>
      <w:r w:rsidR="001462B9">
        <w:rPr>
          <w:rFonts w:hint="eastAsia"/>
        </w:rPr>
        <w:t>短期大学部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2459CB">
        <w:rPr>
          <w:rFonts w:hint="eastAsia"/>
        </w:rPr>
        <w:t xml:space="preserve">友永　</w:t>
      </w:r>
      <w:r w:rsidR="003F6345">
        <w:rPr>
          <w:rFonts w:hint="eastAsia"/>
        </w:rPr>
        <w:t xml:space="preserve">　</w:t>
      </w:r>
      <w:bookmarkStart w:id="0" w:name="_GoBack"/>
      <w:bookmarkEnd w:id="0"/>
      <w:r w:rsidR="002459CB">
        <w:rPr>
          <w:rFonts w:hint="eastAsia"/>
        </w:rPr>
        <w:t>植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D45A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E730D1" w:rsidP="00E730D1">
      <w:pPr>
        <w:kinsoku w:val="0"/>
        <w:ind w:firstLineChars="1400" w:firstLine="4396"/>
      </w:pPr>
      <w:r w:rsidRPr="00E730D1">
        <w:rPr>
          <w:rFonts w:hint="eastAsia"/>
          <w:spacing w:val="52"/>
          <w:kern w:val="0"/>
          <w:fitText w:val="840" w:id="-1716370944"/>
        </w:rPr>
        <w:t>志望</w:t>
      </w:r>
      <w:r w:rsidR="009960C4" w:rsidRPr="00E730D1">
        <w:rPr>
          <w:rFonts w:hint="eastAsia"/>
          <w:spacing w:val="1"/>
          <w:kern w:val="0"/>
          <w:fitText w:val="840" w:id="-1716370944"/>
        </w:rPr>
        <w:t>科</w:t>
      </w:r>
      <w:r w:rsidR="009960C4" w:rsidRPr="002524BD">
        <w:rPr>
          <w:rFonts w:hint="eastAsia"/>
        </w:rPr>
        <w:t xml:space="preserve">　　　　　　　</w:t>
      </w:r>
      <w:r w:rsidR="00477132">
        <w:rPr>
          <w:rFonts w:hint="eastAsia"/>
        </w:rPr>
        <w:t xml:space="preserve">　　　　　</w:t>
      </w:r>
      <w:r w:rsidR="009960C4" w:rsidRPr="002524BD">
        <w:rPr>
          <w:rFonts w:hint="eastAsia"/>
        </w:rPr>
        <w:t xml:space="preserve">　　　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C51910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97" w:rsidRDefault="00CD1E97" w:rsidP="009960C4">
      <w:r>
        <w:separator/>
      </w:r>
    </w:p>
  </w:endnote>
  <w:endnote w:type="continuationSeparator" w:id="0">
    <w:p w:rsidR="00CD1E97" w:rsidRDefault="00CD1E97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4F04A0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2459CB">
      <w:rPr>
        <w:rFonts w:hint="eastAsi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97" w:rsidRDefault="00CD1E97" w:rsidP="009960C4">
      <w:r>
        <w:separator/>
      </w:r>
    </w:p>
  </w:footnote>
  <w:footnote w:type="continuationSeparator" w:id="0">
    <w:p w:rsidR="00CD1E97" w:rsidRDefault="00CD1E97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960C4" w:rsidP="009960C4">
    <w:pPr>
      <w:pStyle w:val="a3"/>
      <w:jc w:val="right"/>
      <w:rPr>
        <w:sz w:val="16"/>
        <w:szCs w:val="16"/>
      </w:rPr>
    </w:pPr>
    <w:r w:rsidRPr="009960C4">
      <w:rPr>
        <w:rFonts w:hint="eastAsia"/>
        <w:sz w:val="16"/>
        <w:szCs w:val="16"/>
      </w:rPr>
      <w:t>指定校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1226E7"/>
    <w:rsid w:val="001462B9"/>
    <w:rsid w:val="002459CB"/>
    <w:rsid w:val="003F6345"/>
    <w:rsid w:val="00477132"/>
    <w:rsid w:val="004D4912"/>
    <w:rsid w:val="00880069"/>
    <w:rsid w:val="008C5FD4"/>
    <w:rsid w:val="00956058"/>
    <w:rsid w:val="00973251"/>
    <w:rsid w:val="009960C4"/>
    <w:rsid w:val="009A04D5"/>
    <w:rsid w:val="00AE57DB"/>
    <w:rsid w:val="00C51910"/>
    <w:rsid w:val="00CD1E97"/>
    <w:rsid w:val="00DC311D"/>
    <w:rsid w:val="00E730D1"/>
    <w:rsid w:val="00E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220B-AA1A-4C90-B014-62E9D992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20-09-19T00:09:00Z</cp:lastPrinted>
  <dcterms:created xsi:type="dcterms:W3CDTF">2020-09-18T06:30:00Z</dcterms:created>
  <dcterms:modified xsi:type="dcterms:W3CDTF">2023-07-28T03:13:00Z</dcterms:modified>
</cp:coreProperties>
</file>